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B" w:rsidRDefault="00683ECB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756B11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Pr="002E391F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ендерными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4E2C68">
        <w:rPr>
          <w:sz w:val="18"/>
          <w:szCs w:val="18"/>
        </w:rPr>
        <w:t>лекарственных средств с</w:t>
      </w:r>
      <w:r w:rsidR="002E391F" w:rsidRPr="002E391F">
        <w:rPr>
          <w:sz w:val="18"/>
          <w:szCs w:val="18"/>
        </w:rPr>
        <w:t xml:space="preserve">пособом </w:t>
      </w:r>
      <w:r w:rsidR="004E2C68">
        <w:rPr>
          <w:sz w:val="18"/>
          <w:szCs w:val="18"/>
        </w:rPr>
        <w:t>запроса ценовых предложений</w:t>
      </w:r>
      <w:r w:rsidRPr="002E391F">
        <w:rPr>
          <w:sz w:val="18"/>
          <w:szCs w:val="18"/>
        </w:rPr>
        <w:t>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4E2C68">
        <w:rPr>
          <w:rFonts w:ascii="Times New Roman" w:hAnsi="Times New Roman" w:cs="Times New Roman"/>
          <w:sz w:val="18"/>
          <w:szCs w:val="18"/>
        </w:rPr>
        <w:t>14-3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0 часов </w:t>
      </w:r>
      <w:r w:rsidR="001D1CA3">
        <w:rPr>
          <w:rFonts w:ascii="Times New Roman" w:hAnsi="Times New Roman" w:cs="Times New Roman"/>
          <w:sz w:val="18"/>
          <w:szCs w:val="18"/>
        </w:rPr>
        <w:t>06августа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Pr="009F0854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793161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93161">
        <w:rPr>
          <w:rFonts w:ascii="Times New Roman" w:hAnsi="Times New Roman" w:cs="Times New Roman"/>
          <w:sz w:val="18"/>
          <w:szCs w:val="18"/>
        </w:rPr>
        <w:t>Арыстанова Сауле Ескендировна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Pr="000F2F3C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F2F3C">
        <w:rPr>
          <w:rFonts w:ascii="Times New Roman" w:hAnsi="Times New Roman" w:cs="Times New Roman"/>
          <w:b/>
          <w:sz w:val="18"/>
          <w:szCs w:val="18"/>
          <w:lang w:val="kk-KZ"/>
        </w:rPr>
        <w:t>Заместитель председателя тендерной комиссии:</w:t>
      </w:r>
    </w:p>
    <w:p w:rsidR="0072249F" w:rsidRDefault="00756B11" w:rsidP="000F2F3C">
      <w:pPr>
        <w:pStyle w:val="a3"/>
        <w:spacing w:after="0"/>
        <w:ind w:left="1069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Жантурин Нуржан Бурангалиевич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Default="00756B1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Омарова Анар Габдинасыровна-  руокодвитель отдела лицензирования и лекарственного обесепчения ГУ «Управление здравоохранения Павлодарской области», 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>член тендерной комиссии;</w:t>
      </w:r>
    </w:p>
    <w:p w:rsidR="009540CA" w:rsidRPr="009F0854" w:rsidRDefault="00756B11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4E2C68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мурбаевЖангирТлеуканович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–</w:t>
      </w:r>
      <w:r w:rsidR="001D644B" w:rsidRPr="001D644B">
        <w:rPr>
          <w:rFonts w:ascii="Times New Roman" w:hAnsi="Times New Roman" w:cs="Times New Roman"/>
          <w:sz w:val="18"/>
          <w:szCs w:val="18"/>
        </w:rPr>
        <w:t>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C7411D" w:rsidRDefault="00C7411D" w:rsidP="009540CA">
      <w:pPr>
        <w:spacing w:after="0"/>
        <w:ind w:left="945"/>
        <w:rPr>
          <w:rFonts w:ascii="Times New Roman" w:hAnsi="Times New Roman" w:cs="Times New Roman"/>
          <w:sz w:val="18"/>
          <w:szCs w:val="18"/>
        </w:rPr>
      </w:pPr>
    </w:p>
    <w:p w:rsidR="006B7126" w:rsidRDefault="001D1CA3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августа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4E2C68">
        <w:rPr>
          <w:rFonts w:ascii="Times New Roman" w:hAnsi="Times New Roman" w:cs="Times New Roman"/>
          <w:sz w:val="18"/>
          <w:szCs w:val="18"/>
        </w:rPr>
        <w:t>4</w:t>
      </w:r>
      <w:r w:rsidR="004E24D2">
        <w:rPr>
          <w:rFonts w:ascii="Times New Roman" w:hAnsi="Times New Roman" w:cs="Times New Roman"/>
          <w:sz w:val="18"/>
          <w:szCs w:val="18"/>
        </w:rPr>
        <w:t>:</w:t>
      </w:r>
      <w:r w:rsidR="004E2C68">
        <w:rPr>
          <w:rFonts w:ascii="Times New Roman" w:hAnsi="Times New Roman" w:cs="Times New Roman"/>
          <w:sz w:val="18"/>
          <w:szCs w:val="18"/>
        </w:rPr>
        <w:t>3</w:t>
      </w:r>
      <w:r w:rsidR="003D7D3A">
        <w:rPr>
          <w:rFonts w:ascii="Times New Roman" w:hAnsi="Times New Roman" w:cs="Times New Roman"/>
          <w:sz w:val="18"/>
          <w:szCs w:val="18"/>
        </w:rPr>
        <w:t>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.</w:t>
      </w:r>
      <w:r w:rsidR="00741DE4">
        <w:rPr>
          <w:rFonts w:ascii="Times New Roman" w:hAnsi="Times New Roman" w:cs="Times New Roman"/>
          <w:sz w:val="18"/>
          <w:szCs w:val="18"/>
        </w:rPr>
        <w:t>П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E2C68">
        <w:rPr>
          <w:rFonts w:ascii="Times New Roman" w:hAnsi="Times New Roman" w:cs="Times New Roman"/>
          <w:sz w:val="18"/>
          <w:szCs w:val="18"/>
        </w:rPr>
        <w:t>лекарственных средств</w:t>
      </w:r>
      <w:r w:rsidR="00E91B05" w:rsidRPr="004E24D2">
        <w:rPr>
          <w:rFonts w:ascii="Times New Roman" w:hAnsi="Times New Roman" w:cs="Times New Roman"/>
          <w:sz w:val="20"/>
          <w:szCs w:val="20"/>
        </w:rPr>
        <w:t xml:space="preserve">способом </w:t>
      </w:r>
      <w:r w:rsidR="004E2C68">
        <w:rPr>
          <w:rFonts w:ascii="Times New Roman" w:hAnsi="Times New Roman" w:cs="Times New Roman"/>
          <w:sz w:val="20"/>
          <w:szCs w:val="20"/>
        </w:rPr>
        <w:t>запроса ценовых предложений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>. 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EE149C" w:rsidRPr="009F0854" w:rsidTr="00EE149C">
        <w:tc>
          <w:tcPr>
            <w:tcW w:w="562" w:type="dxa"/>
          </w:tcPr>
          <w:p w:rsidR="00EE149C" w:rsidRPr="009F0854" w:rsidRDefault="00EE149C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EE149C" w:rsidRPr="00B53FBB" w:rsidRDefault="001D1CA3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Лером»</w:t>
            </w:r>
          </w:p>
        </w:tc>
        <w:tc>
          <w:tcPr>
            <w:tcW w:w="4285" w:type="dxa"/>
          </w:tcPr>
          <w:p w:rsidR="00EE149C" w:rsidRPr="00557344" w:rsidRDefault="00B54C5F" w:rsidP="001D1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4E2C68">
              <w:rPr>
                <w:rFonts w:ascii="Times New Roman" w:hAnsi="Times New Roman" w:cs="Times New Roman"/>
                <w:sz w:val="18"/>
                <w:szCs w:val="18"/>
              </w:rPr>
              <w:t xml:space="preserve">Павлодар, ул. </w:t>
            </w:r>
            <w:r w:rsidR="001D1CA3">
              <w:rPr>
                <w:rFonts w:ascii="Times New Roman" w:hAnsi="Times New Roman" w:cs="Times New Roman"/>
                <w:sz w:val="18"/>
                <w:szCs w:val="18"/>
              </w:rPr>
              <w:t>Чайковского,  д.5</w:t>
            </w:r>
          </w:p>
        </w:tc>
        <w:tc>
          <w:tcPr>
            <w:tcW w:w="2094" w:type="dxa"/>
          </w:tcPr>
          <w:p w:rsidR="00EE149C" w:rsidRPr="009D0B4B" w:rsidRDefault="001D1CA3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 г., 16 часов 2</w:t>
            </w:r>
            <w:r w:rsidR="004E2C6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54C5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</w:tr>
      <w:tr w:rsidR="001D1CA3" w:rsidRPr="009F0854" w:rsidTr="00EE149C">
        <w:tc>
          <w:tcPr>
            <w:tcW w:w="562" w:type="dxa"/>
          </w:tcPr>
          <w:p w:rsidR="001D1CA3" w:rsidRDefault="001D1CA3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1" w:type="dxa"/>
          </w:tcPr>
          <w:p w:rsidR="001D1CA3" w:rsidRDefault="001D1CA3" w:rsidP="0069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с-2»</w:t>
            </w:r>
          </w:p>
        </w:tc>
        <w:tc>
          <w:tcPr>
            <w:tcW w:w="4285" w:type="dxa"/>
          </w:tcPr>
          <w:p w:rsidR="001D1CA3" w:rsidRDefault="001D1CA3" w:rsidP="004E2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останай, пр. Аль-Фараби, д.111Акв.332</w:t>
            </w:r>
          </w:p>
        </w:tc>
        <w:tc>
          <w:tcPr>
            <w:tcW w:w="2094" w:type="dxa"/>
          </w:tcPr>
          <w:p w:rsidR="001D1CA3" w:rsidRDefault="001D1CA3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0 г., 10 часов 30 мин</w:t>
            </w:r>
          </w:p>
        </w:tc>
      </w:tr>
    </w:tbl>
    <w:p w:rsidR="00775D96" w:rsidRPr="009F0854" w:rsidRDefault="00775D96" w:rsidP="00B54C5F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92777" w:rsidRPr="009F0854" w:rsidRDefault="008E52DA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6B7126">
        <w:rPr>
          <w:rFonts w:ascii="Times New Roman" w:hAnsi="Times New Roman" w:cs="Times New Roman"/>
          <w:sz w:val="18"/>
          <w:szCs w:val="18"/>
        </w:rPr>
        <w:t>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411D" w:rsidRPr="009F0854" w:rsidRDefault="00C7411D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="002E695F" w:rsidRPr="002E695F">
        <w:rPr>
          <w:rFonts w:ascii="Times New Roman" w:hAnsi="Times New Roman" w:cs="Times New Roman"/>
          <w:sz w:val="18"/>
          <w:szCs w:val="18"/>
        </w:rPr>
        <w:t>Арыстанова С.И.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r w:rsidR="0069559C">
        <w:rPr>
          <w:rFonts w:ascii="Times New Roman" w:hAnsi="Times New Roman" w:cs="Times New Roman"/>
          <w:sz w:val="18"/>
          <w:szCs w:val="18"/>
        </w:rPr>
        <w:t>Жантурин Н.Б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5E664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.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  <w:r w:rsidR="0069559C">
        <w:rPr>
          <w:rFonts w:ascii="Times New Roman" w:hAnsi="Times New Roman" w:cs="Times New Roman"/>
          <w:sz w:val="18"/>
          <w:szCs w:val="18"/>
          <w:lang w:val="kk-KZ"/>
        </w:rPr>
        <w:t>Омарова А.Г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08404E" w:rsidRDefault="0008404E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F5530" w:rsidRPr="000D7D4B" w:rsidRDefault="0069559C" w:rsidP="00E72AB3">
      <w:pPr>
        <w:tabs>
          <w:tab w:val="left" w:pos="849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4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4E2C68">
        <w:rPr>
          <w:rFonts w:ascii="Times New Roman" w:hAnsi="Times New Roman" w:cs="Times New Roman"/>
          <w:b/>
          <w:sz w:val="18"/>
          <w:szCs w:val="18"/>
        </w:rPr>
        <w:t>Омурбаев Ж.Т.</w:t>
      </w:r>
      <w:r w:rsidR="00E72AB3">
        <w:rPr>
          <w:rFonts w:ascii="Times New Roman" w:hAnsi="Times New Roman" w:cs="Times New Roman"/>
          <w:sz w:val="18"/>
          <w:szCs w:val="18"/>
        </w:rPr>
        <w:tab/>
      </w:r>
    </w:p>
    <w:p w:rsidR="007F5530" w:rsidRPr="00C77778" w:rsidRDefault="007F5530" w:rsidP="007F5530">
      <w:pPr>
        <w:spacing w:after="0"/>
        <w:ind w:left="945"/>
        <w:rPr>
          <w:rFonts w:ascii="Times New Roman" w:hAnsi="Times New Roman" w:cs="Times New Roman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sectPr w:rsidR="002B6F6E" w:rsidSect="004A739B">
      <w:footerReference w:type="default" r:id="rId8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6E" w:rsidRDefault="0027516E" w:rsidP="00D87AC8">
      <w:pPr>
        <w:spacing w:after="0" w:line="240" w:lineRule="auto"/>
      </w:pPr>
      <w:r>
        <w:separator/>
      </w:r>
    </w:p>
  </w:endnote>
  <w:endnote w:type="continuationSeparator" w:id="1">
    <w:p w:rsidR="0027516E" w:rsidRDefault="0027516E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668212"/>
      <w:docPartObj>
        <w:docPartGallery w:val="Page Numbers (Bottom of Page)"/>
        <w:docPartUnique/>
      </w:docPartObj>
    </w:sdtPr>
    <w:sdtContent>
      <w:p w:rsidR="008D56B4" w:rsidRDefault="001E6BE7">
        <w:pPr>
          <w:pStyle w:val="af2"/>
          <w:jc w:val="right"/>
        </w:pPr>
        <w:r>
          <w:fldChar w:fldCharType="begin"/>
        </w:r>
        <w:r w:rsidR="00414431">
          <w:instrText>PAGE   \* MERGEFORMAT</w:instrText>
        </w:r>
        <w:r>
          <w:fldChar w:fldCharType="separate"/>
        </w:r>
        <w:r w:rsidR="00785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B4" w:rsidRDefault="008D5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6E" w:rsidRDefault="0027516E" w:rsidP="00D87AC8">
      <w:pPr>
        <w:spacing w:after="0" w:line="240" w:lineRule="auto"/>
      </w:pPr>
      <w:r>
        <w:separator/>
      </w:r>
    </w:p>
  </w:footnote>
  <w:footnote w:type="continuationSeparator" w:id="1">
    <w:p w:rsidR="0027516E" w:rsidRDefault="0027516E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25E82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2F3C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7BB5"/>
    <w:rsid w:val="00172635"/>
    <w:rsid w:val="00181A33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1CA3"/>
    <w:rsid w:val="001D2752"/>
    <w:rsid w:val="001D5BE6"/>
    <w:rsid w:val="001D5FEB"/>
    <w:rsid w:val="001D644B"/>
    <w:rsid w:val="001E3D9A"/>
    <w:rsid w:val="001E69F3"/>
    <w:rsid w:val="001E6BE7"/>
    <w:rsid w:val="001E6ED3"/>
    <w:rsid w:val="001F2271"/>
    <w:rsid w:val="001F56B9"/>
    <w:rsid w:val="00200ECC"/>
    <w:rsid w:val="00205E99"/>
    <w:rsid w:val="00207E4E"/>
    <w:rsid w:val="002113D0"/>
    <w:rsid w:val="0021219A"/>
    <w:rsid w:val="00215004"/>
    <w:rsid w:val="00217142"/>
    <w:rsid w:val="00217214"/>
    <w:rsid w:val="00220C20"/>
    <w:rsid w:val="00222D28"/>
    <w:rsid w:val="00225086"/>
    <w:rsid w:val="0022684E"/>
    <w:rsid w:val="0023080F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16E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D2495"/>
    <w:rsid w:val="002D39F8"/>
    <w:rsid w:val="002E18E2"/>
    <w:rsid w:val="002E22B1"/>
    <w:rsid w:val="002E23DD"/>
    <w:rsid w:val="002E391F"/>
    <w:rsid w:val="002E5844"/>
    <w:rsid w:val="002E695F"/>
    <w:rsid w:val="002F2CD7"/>
    <w:rsid w:val="00307650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584A"/>
    <w:rsid w:val="003D7C73"/>
    <w:rsid w:val="003D7D3A"/>
    <w:rsid w:val="003D7EF8"/>
    <w:rsid w:val="003F6B61"/>
    <w:rsid w:val="00400FE4"/>
    <w:rsid w:val="00412742"/>
    <w:rsid w:val="00413E86"/>
    <w:rsid w:val="00414031"/>
    <w:rsid w:val="00414431"/>
    <w:rsid w:val="00416035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2F2F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B24D5"/>
    <w:rsid w:val="004C30AB"/>
    <w:rsid w:val="004C5543"/>
    <w:rsid w:val="004D325A"/>
    <w:rsid w:val="004D54C5"/>
    <w:rsid w:val="004E05FD"/>
    <w:rsid w:val="004E24D2"/>
    <w:rsid w:val="004E2C68"/>
    <w:rsid w:val="004E3163"/>
    <w:rsid w:val="004E64E4"/>
    <w:rsid w:val="004F5653"/>
    <w:rsid w:val="00502515"/>
    <w:rsid w:val="0050257D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E6644"/>
    <w:rsid w:val="005F37D3"/>
    <w:rsid w:val="005F644C"/>
    <w:rsid w:val="006029E2"/>
    <w:rsid w:val="0060531C"/>
    <w:rsid w:val="00611789"/>
    <w:rsid w:val="006140CD"/>
    <w:rsid w:val="00623176"/>
    <w:rsid w:val="00625245"/>
    <w:rsid w:val="006271B6"/>
    <w:rsid w:val="00630304"/>
    <w:rsid w:val="006317BA"/>
    <w:rsid w:val="00633406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68FA"/>
    <w:rsid w:val="00683D9F"/>
    <w:rsid w:val="00683ECB"/>
    <w:rsid w:val="00685CBD"/>
    <w:rsid w:val="006878DA"/>
    <w:rsid w:val="006913B8"/>
    <w:rsid w:val="006945A8"/>
    <w:rsid w:val="0069549C"/>
    <w:rsid w:val="006955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22D5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205E"/>
    <w:rsid w:val="00747D00"/>
    <w:rsid w:val="00751454"/>
    <w:rsid w:val="00754F9C"/>
    <w:rsid w:val="00755E17"/>
    <w:rsid w:val="00755ED0"/>
    <w:rsid w:val="00756B11"/>
    <w:rsid w:val="0076386A"/>
    <w:rsid w:val="0076470C"/>
    <w:rsid w:val="007703C8"/>
    <w:rsid w:val="00771D4F"/>
    <w:rsid w:val="00775D96"/>
    <w:rsid w:val="00775EEB"/>
    <w:rsid w:val="0078370C"/>
    <w:rsid w:val="0078394D"/>
    <w:rsid w:val="00785280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D0DF9"/>
    <w:rsid w:val="008D3EBA"/>
    <w:rsid w:val="008D56B4"/>
    <w:rsid w:val="008E06B6"/>
    <w:rsid w:val="008E28DF"/>
    <w:rsid w:val="008E4D83"/>
    <w:rsid w:val="008E52DA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A07"/>
    <w:rsid w:val="009F0854"/>
    <w:rsid w:val="009F0DEB"/>
    <w:rsid w:val="009F122B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A3371"/>
    <w:rsid w:val="00AA6C64"/>
    <w:rsid w:val="00AA783B"/>
    <w:rsid w:val="00AB09F5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2664D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4C5F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D01BE2"/>
    <w:rsid w:val="00D033AB"/>
    <w:rsid w:val="00D05692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736C"/>
    <w:rsid w:val="00DE1F93"/>
    <w:rsid w:val="00DE6C76"/>
    <w:rsid w:val="00DE7C76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96001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29A6-AF26-4136-960A-CCC7258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5T09:03:00Z</cp:lastPrinted>
  <dcterms:created xsi:type="dcterms:W3CDTF">2020-08-10T11:51:00Z</dcterms:created>
  <dcterms:modified xsi:type="dcterms:W3CDTF">2020-08-10T11:51:00Z</dcterms:modified>
</cp:coreProperties>
</file>